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044A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59992D93" w14:textId="56E07FC2"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>dn.</w:t>
      </w:r>
      <w:r w:rsidR="00793A10">
        <w:rPr>
          <w:rFonts w:ascii="Arial" w:hAnsi="Arial" w:cs="Arial"/>
          <w:sz w:val="22"/>
          <w:szCs w:val="22"/>
        </w:rPr>
        <w:t xml:space="preserve"> 29.03.2021 r.</w:t>
      </w:r>
    </w:p>
    <w:p w14:paraId="64763E10" w14:textId="0FE655E8"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E35772" w:rsidRPr="00E35772">
        <w:rPr>
          <w:rFonts w:ascii="Arial" w:hAnsi="Arial" w:cs="Arial"/>
          <w:sz w:val="22"/>
          <w:szCs w:val="22"/>
        </w:rPr>
        <w:t>DZP.241.8.2021</w:t>
      </w:r>
    </w:p>
    <w:p w14:paraId="2737C79A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1F125FB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B4AC927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3F13B522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7218BCA1" w14:textId="77777777"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09602E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14BB8993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997D1A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14:paraId="10615133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74C3A9" w14:textId="77777777"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1A82CB5E" w14:textId="77777777" w:rsidR="003C0BDD" w:rsidRDefault="00267244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>DZP.241.8.2021 – Dostawy tlenu medycznego wraz z dzierżawą  dwóch zbiorników</w:t>
      </w:r>
    </w:p>
    <w:p w14:paraId="26C085A1" w14:textId="77777777" w:rsidR="00C05677" w:rsidRDefault="00C05677" w:rsidP="009377AB">
      <w:pPr>
        <w:jc w:val="both"/>
        <w:rPr>
          <w:rFonts w:ascii="Arial" w:hAnsi="Arial" w:cs="Arial"/>
          <w:sz w:val="22"/>
          <w:szCs w:val="22"/>
        </w:rPr>
      </w:pPr>
    </w:p>
    <w:p w14:paraId="42D34479" w14:textId="77777777" w:rsidR="00F82D49" w:rsidRDefault="00F82D49" w:rsidP="009377AB">
      <w:pPr>
        <w:jc w:val="both"/>
        <w:rPr>
          <w:rFonts w:ascii="Arial" w:hAnsi="Arial" w:cs="Arial"/>
          <w:sz w:val="22"/>
          <w:szCs w:val="22"/>
        </w:rPr>
      </w:pPr>
    </w:p>
    <w:p w14:paraId="3DF6A305" w14:textId="2471DAC3" w:rsidR="00F74780" w:rsidRDefault="00F74780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14:paraId="39D8DCDF" w14:textId="77777777" w:rsidR="00671224" w:rsidRDefault="00671224" w:rsidP="009377AB">
      <w:pPr>
        <w:jc w:val="both"/>
        <w:rPr>
          <w:rFonts w:ascii="Arial" w:hAnsi="Arial" w:cs="Arial"/>
          <w:sz w:val="22"/>
          <w:szCs w:val="22"/>
        </w:rPr>
      </w:pPr>
    </w:p>
    <w:p w14:paraId="7F49D4F4" w14:textId="77777777" w:rsidR="00A4274B" w:rsidRDefault="00A4274B" w:rsidP="009377AB">
      <w:pPr>
        <w:jc w:val="both"/>
        <w:rPr>
          <w:rFonts w:ascii="Arial" w:hAnsi="Arial" w:cs="Arial"/>
          <w:sz w:val="20"/>
          <w:szCs w:val="20"/>
        </w:rPr>
      </w:pPr>
    </w:p>
    <w:p w14:paraId="4E7B9FEF" w14:textId="77777777" w:rsidR="008F372E" w:rsidRDefault="008F372E" w:rsidP="009377AB">
      <w:pPr>
        <w:jc w:val="both"/>
        <w:rPr>
          <w:rFonts w:ascii="Arial" w:hAnsi="Arial" w:cs="Arial"/>
          <w:b/>
          <w:sz w:val="20"/>
          <w:szCs w:val="20"/>
        </w:rPr>
      </w:pPr>
    </w:p>
    <w:p w14:paraId="77B36112" w14:textId="77777777" w:rsidR="00671224" w:rsidRPr="00671224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Pytanie 1:</w:t>
      </w:r>
    </w:p>
    <w:p w14:paraId="379FFA28" w14:textId="77777777" w:rsidR="00671224" w:rsidRPr="00671224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Wzór umowy § 2, pkt 3 c., ii,</w:t>
      </w:r>
    </w:p>
    <w:p w14:paraId="0F4CABDF" w14:textId="77777777" w:rsidR="00671224" w:rsidRPr="00671224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Prosimy o modyfikację zapisu, gdyż Wykonawca nie jest w stanie przewidzieć rozmiaru, typu awarii ani czasu jej trwania. W przypadku awarii zbiornika Strony wypracowują rozwiązanie zastępcze, np. dostawy ciekłego tlenu w zbiorniku przewoźnym/odgazowywaczu lub dostawy butli tlenowych, tak by zapewnić ciągłość dostaw tlenu do Szpitala, natomiast czas odłączenia zbiornika z przyczyn technicznych może trać ponad 2 godziny.</w:t>
      </w:r>
    </w:p>
    <w:p w14:paraId="0B6A4D9A" w14:textId="77777777" w:rsidR="00671224" w:rsidRPr="00671224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„c. Wykonawca zobowiązuje się do:</w:t>
      </w:r>
    </w:p>
    <w:p w14:paraId="082FBA48" w14:textId="77777777" w:rsidR="00671224" w:rsidRPr="00671224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ii. zachowania ciągłości dostaw tlenu w przypadku awarii lub napraw, w tym poprzez zape</w:t>
      </w:r>
      <w:r>
        <w:rPr>
          <w:rFonts w:ascii="Arial" w:hAnsi="Arial" w:cs="Arial"/>
          <w:iCs/>
          <w:color w:val="000000"/>
          <w:sz w:val="22"/>
          <w:szCs w:val="22"/>
        </w:rPr>
        <w:t>wnienie rozwiązania zastępczego</w:t>
      </w:r>
      <w:r w:rsidRPr="00671224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E02F8E">
        <w:rPr>
          <w:rFonts w:ascii="Arial" w:hAnsi="Arial" w:cs="Arial"/>
          <w:iCs/>
          <w:strike/>
          <w:color w:val="000000"/>
          <w:sz w:val="22"/>
          <w:szCs w:val="22"/>
        </w:rPr>
        <w:t>a przerwa w dostawie tlenu do instalacji związana z naprawą, konserwacją lub wymianą zbiornika nie może być dłuższa niż 2 godzin.”</w:t>
      </w:r>
    </w:p>
    <w:p w14:paraId="2A0A0B83" w14:textId="390D1173" w:rsidR="00671224" w:rsidRDefault="00671224" w:rsidP="00671224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71224">
        <w:rPr>
          <w:rFonts w:ascii="Arial" w:hAnsi="Arial" w:cs="Arial"/>
          <w:b/>
          <w:iCs/>
          <w:color w:val="000000"/>
          <w:sz w:val="22"/>
          <w:szCs w:val="22"/>
        </w:rPr>
        <w:t xml:space="preserve">Ad. 1 </w:t>
      </w:r>
      <w:r w:rsidR="00E02F8E">
        <w:rPr>
          <w:rFonts w:ascii="Arial" w:hAnsi="Arial" w:cs="Arial"/>
          <w:b/>
          <w:iCs/>
          <w:color w:val="000000"/>
          <w:sz w:val="22"/>
          <w:szCs w:val="22"/>
        </w:rPr>
        <w:t xml:space="preserve">Tak, zamawiający zgadza się na modyfikację zapisu wzoru umowy </w:t>
      </w:r>
      <w:r w:rsidR="00E02F8E" w:rsidRPr="00E02F8E">
        <w:rPr>
          <w:rFonts w:ascii="Arial" w:hAnsi="Arial" w:cs="Arial"/>
          <w:b/>
          <w:bCs/>
          <w:iCs/>
          <w:color w:val="000000"/>
          <w:sz w:val="22"/>
          <w:szCs w:val="22"/>
        </w:rPr>
        <w:t>§ 2, pkt 3 c., ii</w:t>
      </w:r>
      <w:r w:rsidR="00E02F8E">
        <w:rPr>
          <w:rFonts w:ascii="Arial" w:hAnsi="Arial" w:cs="Arial"/>
          <w:b/>
          <w:bCs/>
          <w:iCs/>
          <w:color w:val="000000"/>
          <w:sz w:val="22"/>
          <w:szCs w:val="22"/>
        </w:rPr>
        <w:t>, który otrzymuje brzmienie:</w:t>
      </w:r>
    </w:p>
    <w:p w14:paraId="7F6309DE" w14:textId="77777777" w:rsidR="00E02F8E" w:rsidRPr="00E02F8E" w:rsidRDefault="00E02F8E" w:rsidP="00E02F8E">
      <w:pPr>
        <w:jc w:val="both"/>
        <w:rPr>
          <w:b/>
          <w:bCs/>
          <w:i/>
          <w:color w:val="000000"/>
          <w:sz w:val="22"/>
          <w:szCs w:val="22"/>
        </w:rPr>
      </w:pPr>
      <w:r w:rsidRPr="00E02F8E">
        <w:rPr>
          <w:b/>
          <w:bCs/>
          <w:i/>
          <w:color w:val="000000"/>
          <w:sz w:val="22"/>
          <w:szCs w:val="22"/>
        </w:rPr>
        <w:t>„c. Wykonawca zobowiązuje się do:</w:t>
      </w:r>
    </w:p>
    <w:p w14:paraId="456330C9" w14:textId="67B2D253" w:rsidR="00E02F8E" w:rsidRPr="00E02F8E" w:rsidRDefault="00E02F8E" w:rsidP="00E02F8E">
      <w:pPr>
        <w:jc w:val="both"/>
        <w:rPr>
          <w:b/>
          <w:bCs/>
          <w:i/>
          <w:color w:val="000000"/>
          <w:sz w:val="22"/>
          <w:szCs w:val="22"/>
        </w:rPr>
      </w:pPr>
      <w:r w:rsidRPr="00E02F8E">
        <w:rPr>
          <w:b/>
          <w:bCs/>
          <w:i/>
          <w:color w:val="000000"/>
          <w:sz w:val="22"/>
          <w:szCs w:val="22"/>
        </w:rPr>
        <w:t>ii. zachowania ciągłości dostaw tlenu w przypadku awarii lub napraw, w tym poprzez zapewnienie rozwiązania zastępczego”</w:t>
      </w:r>
    </w:p>
    <w:p w14:paraId="443F7129" w14:textId="77777777" w:rsidR="00E02F8E" w:rsidRDefault="00E02F8E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E6872A3" w14:textId="0659F602" w:rsidR="00671224" w:rsidRPr="00671224" w:rsidRDefault="00671224" w:rsidP="00E02F8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Pytanie 2:</w:t>
      </w:r>
    </w:p>
    <w:p w14:paraId="6802AD15" w14:textId="77777777" w:rsidR="00671224" w:rsidRPr="00671224" w:rsidRDefault="00671224" w:rsidP="00E02F8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Wzór umowy § 2, pkt 3 d.</w:t>
      </w:r>
    </w:p>
    <w:p w14:paraId="49B6DE9D" w14:textId="77777777" w:rsidR="00671224" w:rsidRPr="00671224" w:rsidRDefault="00671224" w:rsidP="00E02F8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Prosimy o modyfikację zapisu odnośnie czasu reakcji na usterki i awarie:</w:t>
      </w:r>
    </w:p>
    <w:p w14:paraId="7C848E09" w14:textId="77777777" w:rsidR="00E02F8E" w:rsidRDefault="00671224" w:rsidP="00E02F8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„d. Wykonawca zobowiązuje się do usuwania uster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k i awarii zbiornika w terminie </w:t>
      </w:r>
    </w:p>
    <w:p w14:paraId="246BFB95" w14:textId="1C7E2B06" w:rsidR="00E02F8E" w:rsidRPr="00E02F8E" w:rsidRDefault="00E02F8E" w:rsidP="00E02F8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02F8E">
        <w:rPr>
          <w:rFonts w:ascii="Arial" w:hAnsi="Arial" w:cs="Arial"/>
          <w:iCs/>
          <w:color w:val="000000"/>
          <w:sz w:val="22"/>
          <w:szCs w:val="22"/>
        </w:rPr>
        <w:t>i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671224" w:rsidRPr="00E02F8E">
        <w:rPr>
          <w:rFonts w:ascii="Arial" w:hAnsi="Arial" w:cs="Arial"/>
          <w:iCs/>
          <w:color w:val="000000"/>
          <w:sz w:val="22"/>
          <w:szCs w:val="22"/>
        </w:rPr>
        <w:t xml:space="preserve">24 godzin od zgłoszenia przez Zamawiającego dla usterek i awarii uniemożliwiających lub znacznie utrudniających korzystanie oraz </w:t>
      </w:r>
    </w:p>
    <w:p w14:paraId="0786FAAA" w14:textId="0449F5EB" w:rsidR="00671224" w:rsidRPr="00E02F8E" w:rsidRDefault="00671224" w:rsidP="00E02F8E">
      <w:pPr>
        <w:jc w:val="both"/>
        <w:rPr>
          <w:rFonts w:ascii="Arial" w:hAnsi="Arial" w:cs="Arial"/>
          <w:sz w:val="22"/>
          <w:szCs w:val="22"/>
        </w:rPr>
      </w:pPr>
      <w:r w:rsidRPr="00E02F8E">
        <w:rPr>
          <w:rFonts w:ascii="Arial" w:hAnsi="Arial" w:cs="Arial"/>
          <w:sz w:val="22"/>
          <w:szCs w:val="22"/>
        </w:rPr>
        <w:t>ii. 2 dni  roboczych od zgłoszenia w przypadku pozostałych awarii lub usterek.”</w:t>
      </w:r>
    </w:p>
    <w:p w14:paraId="37909477" w14:textId="05A3A340" w:rsidR="00E02F8E" w:rsidRDefault="00CF7E15" w:rsidP="00E02F8E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F7E15">
        <w:rPr>
          <w:rFonts w:ascii="Arial" w:hAnsi="Arial" w:cs="Arial"/>
          <w:b/>
          <w:iCs/>
          <w:color w:val="000000"/>
          <w:sz w:val="22"/>
          <w:szCs w:val="22"/>
        </w:rPr>
        <w:t xml:space="preserve">Ad. 2 </w:t>
      </w:r>
      <w:r w:rsidR="00E02F8E">
        <w:rPr>
          <w:rFonts w:ascii="Arial" w:hAnsi="Arial" w:cs="Arial"/>
          <w:b/>
          <w:iCs/>
          <w:color w:val="000000"/>
          <w:sz w:val="22"/>
          <w:szCs w:val="22"/>
        </w:rPr>
        <w:t xml:space="preserve">Tak, zamawiający zgadza się na modyfikację zapisu wzoru umowy </w:t>
      </w:r>
      <w:r w:rsidR="00E02F8E" w:rsidRPr="00E02F8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§ 2, pkt 3 </w:t>
      </w:r>
      <w:r w:rsidR="00E02F8E">
        <w:rPr>
          <w:rFonts w:ascii="Arial" w:hAnsi="Arial" w:cs="Arial"/>
          <w:b/>
          <w:bCs/>
          <w:iCs/>
          <w:color w:val="000000"/>
          <w:sz w:val="22"/>
          <w:szCs w:val="22"/>
        </w:rPr>
        <w:t>d, który otrzymuje brzmienie:</w:t>
      </w:r>
    </w:p>
    <w:p w14:paraId="34F480CE" w14:textId="77777777" w:rsidR="00E02F8E" w:rsidRPr="00E02F8E" w:rsidRDefault="00E02F8E" w:rsidP="00E02F8E">
      <w:pPr>
        <w:jc w:val="both"/>
        <w:rPr>
          <w:b/>
          <w:bCs/>
          <w:i/>
          <w:color w:val="000000"/>
          <w:sz w:val="22"/>
          <w:szCs w:val="22"/>
        </w:rPr>
      </w:pPr>
      <w:r w:rsidRPr="00E02F8E">
        <w:rPr>
          <w:b/>
          <w:bCs/>
          <w:i/>
          <w:color w:val="000000"/>
          <w:sz w:val="22"/>
          <w:szCs w:val="22"/>
        </w:rPr>
        <w:t xml:space="preserve">„d. Wykonawca zobowiązuje się do usuwania usterek i awarii zbiornika w terminie </w:t>
      </w:r>
    </w:p>
    <w:p w14:paraId="22FE3694" w14:textId="77777777" w:rsidR="00E02F8E" w:rsidRPr="00E02F8E" w:rsidRDefault="00E02F8E" w:rsidP="00E02F8E">
      <w:pPr>
        <w:jc w:val="both"/>
        <w:rPr>
          <w:b/>
          <w:bCs/>
          <w:i/>
          <w:color w:val="000000"/>
          <w:sz w:val="22"/>
          <w:szCs w:val="22"/>
        </w:rPr>
      </w:pPr>
      <w:r w:rsidRPr="00E02F8E">
        <w:rPr>
          <w:b/>
          <w:bCs/>
          <w:i/>
          <w:color w:val="000000"/>
          <w:sz w:val="22"/>
          <w:szCs w:val="22"/>
        </w:rPr>
        <w:t xml:space="preserve">i. 24 godzin od zgłoszenia przez Zamawiającego dla usterek i awarii uniemożliwiających lub znacznie utrudniających korzystanie oraz </w:t>
      </w:r>
    </w:p>
    <w:p w14:paraId="0D809A25" w14:textId="77777777" w:rsidR="00E02F8E" w:rsidRPr="00E02F8E" w:rsidRDefault="00E02F8E" w:rsidP="00E02F8E">
      <w:pPr>
        <w:jc w:val="both"/>
        <w:rPr>
          <w:b/>
          <w:bCs/>
          <w:i/>
          <w:sz w:val="22"/>
          <w:szCs w:val="22"/>
        </w:rPr>
      </w:pPr>
      <w:r w:rsidRPr="00E02F8E">
        <w:rPr>
          <w:b/>
          <w:bCs/>
          <w:i/>
          <w:sz w:val="22"/>
          <w:szCs w:val="22"/>
        </w:rPr>
        <w:t>ii. 2 dni  roboczych od zgłoszenia w przypadku pozostałych awarii lub usterek.”</w:t>
      </w:r>
    </w:p>
    <w:p w14:paraId="604B0620" w14:textId="409C7039" w:rsidR="00671224" w:rsidRPr="00CF7E15" w:rsidRDefault="00671224" w:rsidP="00E02F8E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936E692" w14:textId="62105E87" w:rsidR="00671224" w:rsidRPr="00671224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Pytanie 3:</w:t>
      </w:r>
    </w:p>
    <w:p w14:paraId="0A384CEE" w14:textId="77777777" w:rsidR="00924D9F" w:rsidRDefault="00671224" w:rsidP="0067122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71224">
        <w:rPr>
          <w:rFonts w:ascii="Arial" w:hAnsi="Arial" w:cs="Arial"/>
          <w:iCs/>
          <w:color w:val="000000"/>
          <w:sz w:val="22"/>
          <w:szCs w:val="22"/>
        </w:rPr>
        <w:t>Czy Zamawiający dopuszcza  możliwość dostawy ciekłego tlenu medycznego 24 godziny na dobę 7 dni w tygodniu?</w:t>
      </w:r>
    </w:p>
    <w:p w14:paraId="2CEBEA6E" w14:textId="5210DF52" w:rsidR="00924D9F" w:rsidRPr="00CF7E15" w:rsidRDefault="00CF7E15" w:rsidP="008F372E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CF7E15">
        <w:rPr>
          <w:rFonts w:ascii="Arial" w:hAnsi="Arial" w:cs="Arial"/>
          <w:b/>
          <w:iCs/>
          <w:color w:val="000000"/>
          <w:sz w:val="22"/>
          <w:szCs w:val="22"/>
        </w:rPr>
        <w:t xml:space="preserve">Ad. 3 </w:t>
      </w:r>
      <w:r w:rsidR="00E02F8E">
        <w:rPr>
          <w:rFonts w:ascii="Arial" w:hAnsi="Arial" w:cs="Arial"/>
          <w:b/>
          <w:iCs/>
          <w:color w:val="000000"/>
          <w:sz w:val="22"/>
          <w:szCs w:val="22"/>
        </w:rPr>
        <w:t xml:space="preserve">Tak, </w:t>
      </w:r>
      <w:r w:rsidR="00E02F8E" w:rsidRPr="00E02F8E">
        <w:rPr>
          <w:rFonts w:ascii="Arial" w:hAnsi="Arial" w:cs="Arial"/>
          <w:b/>
          <w:bCs/>
          <w:iCs/>
          <w:color w:val="000000"/>
          <w:sz w:val="22"/>
          <w:szCs w:val="22"/>
        </w:rPr>
        <w:t>Zamawiający dopuszcza  możliwość dostawy ciekłego tlenu medycznego 24 godziny na dobę 7 dni w tygodniu</w:t>
      </w:r>
    </w:p>
    <w:p w14:paraId="718D38A1" w14:textId="77777777" w:rsidR="00924D9F" w:rsidRDefault="00924D9F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1C25AF1" w14:textId="77777777" w:rsidR="00924D9F" w:rsidRDefault="00924D9F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827C377" w14:textId="77777777" w:rsidR="00924D9F" w:rsidRDefault="00924D9F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0E48EB6" w14:textId="127A4C79" w:rsidR="00910A4C" w:rsidRDefault="00910A4C" w:rsidP="00910A4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10A4C">
        <w:rPr>
          <w:rFonts w:ascii="Arial" w:hAnsi="Arial" w:cs="Arial"/>
          <w:iCs/>
          <w:color w:val="000000"/>
          <w:sz w:val="22"/>
          <w:szCs w:val="22"/>
        </w:rPr>
        <w:t xml:space="preserve">Czy Zamawiający wymaga aby zbiorniki wyposażone były w system telemetrii i tj. zdalnej transmisji danych o stanie napełnienia zbiornika z punktu zbiornikowego do centralnego komputera dostawcy ciekłego tlenu medycznego i umożliwiać Zamawiającemu bieżący dostęp do danych w oparciu </w:t>
      </w:r>
      <w:r>
        <w:rPr>
          <w:rFonts w:ascii="Arial" w:hAnsi="Arial" w:cs="Arial"/>
          <w:iCs/>
          <w:color w:val="000000"/>
          <w:sz w:val="22"/>
          <w:szCs w:val="22"/>
        </w:rPr>
        <w:br/>
      </w:r>
      <w:r w:rsidRPr="00910A4C">
        <w:rPr>
          <w:rFonts w:ascii="Arial" w:hAnsi="Arial" w:cs="Arial"/>
          <w:iCs/>
          <w:color w:val="000000"/>
          <w:sz w:val="22"/>
          <w:szCs w:val="22"/>
        </w:rPr>
        <w:t>o ogólnodostępną wersję przeglądarki internetowej?</w:t>
      </w:r>
    </w:p>
    <w:p w14:paraId="78D4715B" w14:textId="704A1C21" w:rsidR="00E35772" w:rsidRPr="00E02F8E" w:rsidRDefault="00E35772" w:rsidP="00910A4C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02F8E">
        <w:rPr>
          <w:rFonts w:ascii="Arial" w:hAnsi="Arial" w:cs="Arial"/>
          <w:b/>
          <w:bCs/>
          <w:iCs/>
          <w:color w:val="000000"/>
          <w:sz w:val="22"/>
          <w:szCs w:val="22"/>
        </w:rPr>
        <w:t>Ad. T</w:t>
      </w:r>
      <w:r w:rsidR="00197FAE" w:rsidRPr="00E02F8E">
        <w:rPr>
          <w:rFonts w:ascii="Arial" w:hAnsi="Arial" w:cs="Arial"/>
          <w:b/>
          <w:bCs/>
          <w:iCs/>
          <w:color w:val="000000"/>
          <w:sz w:val="22"/>
          <w:szCs w:val="22"/>
        </w:rPr>
        <w:t>ak</w:t>
      </w:r>
    </w:p>
    <w:p w14:paraId="1272C51C" w14:textId="77777777" w:rsidR="00910A4C" w:rsidRDefault="00910A4C" w:rsidP="00910A4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A1C4990" w14:textId="77777777" w:rsidR="00910A4C" w:rsidRDefault="00910A4C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25B5257" w14:textId="2808116F" w:rsidR="00164DB6" w:rsidRPr="00932665" w:rsidRDefault="00164DB6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istotnych warunków zamówienia i będą wiążące przy składaniu ofert.</w:t>
      </w:r>
    </w:p>
    <w:p w14:paraId="6472B11D" w14:textId="77777777"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14:paraId="1F0199C0" w14:textId="233A0A3A"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14:paraId="04A7238C" w14:textId="1B0B687C" w:rsidR="00910A4C" w:rsidRDefault="00910A4C" w:rsidP="008F372E">
      <w:pPr>
        <w:jc w:val="both"/>
        <w:rPr>
          <w:rFonts w:ascii="Arial" w:hAnsi="Arial" w:cs="Arial"/>
          <w:sz w:val="22"/>
          <w:szCs w:val="22"/>
        </w:rPr>
      </w:pPr>
    </w:p>
    <w:p w14:paraId="1990D8A3" w14:textId="77777777"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AB3D69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6F5FB9BC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46656445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>Zbigniew Beneda</w:t>
      </w:r>
    </w:p>
    <w:p w14:paraId="00982BE9" w14:textId="3AC49863" w:rsidR="00267244" w:rsidRPr="00444835" w:rsidRDefault="00444835" w:rsidP="00444835">
      <w:pPr>
        <w:jc w:val="both"/>
        <w:rPr>
          <w:rFonts w:ascii="Arial" w:hAnsi="Arial" w:cs="Arial"/>
          <w:sz w:val="18"/>
          <w:szCs w:val="18"/>
        </w:rPr>
      </w:pPr>
      <w:r w:rsidRPr="00444835">
        <w:rPr>
          <w:rFonts w:ascii="Arial" w:hAnsi="Arial" w:cs="Arial"/>
          <w:color w:val="000000"/>
          <w:sz w:val="18"/>
          <w:szCs w:val="18"/>
        </w:rPr>
        <w:t>/podpis na oryginale/</w:t>
      </w:r>
    </w:p>
    <w:p w14:paraId="68D92870" w14:textId="77777777" w:rsidR="00187E82" w:rsidRDefault="00187E82" w:rsidP="009377AB">
      <w:pPr>
        <w:jc w:val="both"/>
        <w:rPr>
          <w:rFonts w:ascii="Arial" w:hAnsi="Arial" w:cs="Arial"/>
          <w:sz w:val="18"/>
          <w:szCs w:val="18"/>
        </w:rPr>
      </w:pPr>
    </w:p>
    <w:p w14:paraId="029BAB11" w14:textId="77777777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3EC77DC5" w14:textId="77777777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6DF143A0" w14:textId="28FE4C72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5BBC4EDA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DE77" w14:textId="77777777" w:rsidR="00671224" w:rsidRDefault="00671224" w:rsidP="00DB56F5">
      <w:r>
        <w:separator/>
      </w:r>
    </w:p>
  </w:endnote>
  <w:endnote w:type="continuationSeparator" w:id="0">
    <w:p w14:paraId="67EC4B58" w14:textId="77777777" w:rsidR="00671224" w:rsidRDefault="0067122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3941B" w14:textId="77777777" w:rsidR="00671224" w:rsidRPr="00B42E8E" w:rsidRDefault="0067122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F7E15">
      <w:rPr>
        <w:rFonts w:asciiTheme="majorHAnsi" w:hAnsiTheme="majorHAnsi" w:cstheme="majorHAnsi"/>
        <w:b/>
        <w:bCs/>
        <w:noProof/>
        <w:sz w:val="18"/>
      </w:rPr>
      <w:t>1</w:t>
    </w:r>
    <w:r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F7E15" w:rsidRPr="00CF7E15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14:paraId="12A5986B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75D4F4B8" w14:textId="77777777" w:rsidR="00671224" w:rsidRPr="00AB5933" w:rsidRDefault="0067122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05BD2B5C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45352D48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2416FA3A" w14:textId="77777777" w:rsidR="00671224" w:rsidRPr="00DD4A85" w:rsidRDefault="0067122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9F99A" w14:textId="77777777" w:rsidR="00671224" w:rsidRDefault="00671224" w:rsidP="00DB56F5">
      <w:r>
        <w:separator/>
      </w:r>
    </w:p>
  </w:footnote>
  <w:footnote w:type="continuationSeparator" w:id="0">
    <w:p w14:paraId="2856EF55" w14:textId="77777777" w:rsidR="00671224" w:rsidRDefault="0067122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5D3F" w14:textId="77777777" w:rsidR="00671224" w:rsidRPr="00B42E8E" w:rsidRDefault="0067122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06CCD15" wp14:editId="6904534D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5FCA569" wp14:editId="28629CC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4"/>
  </w:num>
  <w:num w:numId="10">
    <w:abstractNumId w:val="19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17"/>
  </w:num>
  <w:num w:numId="17">
    <w:abstractNumId w:val="2"/>
  </w:num>
  <w:num w:numId="18">
    <w:abstractNumId w:val="0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7B7"/>
    <w:rsid w:val="000155F0"/>
    <w:rsid w:val="00020825"/>
    <w:rsid w:val="0002088B"/>
    <w:rsid w:val="00021B3A"/>
    <w:rsid w:val="00030E52"/>
    <w:rsid w:val="00041602"/>
    <w:rsid w:val="000505D9"/>
    <w:rsid w:val="00050A69"/>
    <w:rsid w:val="00054AB6"/>
    <w:rsid w:val="00056D70"/>
    <w:rsid w:val="00081AB8"/>
    <w:rsid w:val="00087E94"/>
    <w:rsid w:val="00093857"/>
    <w:rsid w:val="00095236"/>
    <w:rsid w:val="000A0BED"/>
    <w:rsid w:val="000A1070"/>
    <w:rsid w:val="000A6EAD"/>
    <w:rsid w:val="000B150D"/>
    <w:rsid w:val="000B4A51"/>
    <w:rsid w:val="000B575D"/>
    <w:rsid w:val="000D10BA"/>
    <w:rsid w:val="000D2652"/>
    <w:rsid w:val="000F7093"/>
    <w:rsid w:val="000F7CD2"/>
    <w:rsid w:val="001028AC"/>
    <w:rsid w:val="00102E64"/>
    <w:rsid w:val="00114E34"/>
    <w:rsid w:val="00124793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DB6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B07C3"/>
    <w:rsid w:val="001B471D"/>
    <w:rsid w:val="001C04AA"/>
    <w:rsid w:val="001C7363"/>
    <w:rsid w:val="001D5132"/>
    <w:rsid w:val="001E0E78"/>
    <w:rsid w:val="00200F97"/>
    <w:rsid w:val="00204A57"/>
    <w:rsid w:val="00210D7F"/>
    <w:rsid w:val="0022578A"/>
    <w:rsid w:val="00234E99"/>
    <w:rsid w:val="002401C5"/>
    <w:rsid w:val="0024166A"/>
    <w:rsid w:val="00245958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57F5"/>
    <w:rsid w:val="002D02E2"/>
    <w:rsid w:val="002D41B2"/>
    <w:rsid w:val="002D728F"/>
    <w:rsid w:val="002E2E89"/>
    <w:rsid w:val="002E3D02"/>
    <w:rsid w:val="003003EF"/>
    <w:rsid w:val="00303CE4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1650"/>
    <w:rsid w:val="00387CEA"/>
    <w:rsid w:val="00396875"/>
    <w:rsid w:val="003A591D"/>
    <w:rsid w:val="003B370A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6357"/>
    <w:rsid w:val="0049439B"/>
    <w:rsid w:val="004A1FB5"/>
    <w:rsid w:val="004C7F42"/>
    <w:rsid w:val="004D1985"/>
    <w:rsid w:val="004D2634"/>
    <w:rsid w:val="004D48D1"/>
    <w:rsid w:val="004E59BB"/>
    <w:rsid w:val="004F7906"/>
    <w:rsid w:val="005020E5"/>
    <w:rsid w:val="005058BE"/>
    <w:rsid w:val="00511662"/>
    <w:rsid w:val="005122E3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91940"/>
    <w:rsid w:val="00594609"/>
    <w:rsid w:val="0059788B"/>
    <w:rsid w:val="005A1242"/>
    <w:rsid w:val="005A760B"/>
    <w:rsid w:val="005A7FBB"/>
    <w:rsid w:val="005B284E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32794"/>
    <w:rsid w:val="0063697F"/>
    <w:rsid w:val="00667DE7"/>
    <w:rsid w:val="00671224"/>
    <w:rsid w:val="006742F3"/>
    <w:rsid w:val="00674834"/>
    <w:rsid w:val="00682CD7"/>
    <w:rsid w:val="00693A05"/>
    <w:rsid w:val="00697888"/>
    <w:rsid w:val="006A10B1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93124"/>
    <w:rsid w:val="00793A10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5BB9"/>
    <w:rsid w:val="008900AF"/>
    <w:rsid w:val="008962AB"/>
    <w:rsid w:val="008A7CF1"/>
    <w:rsid w:val="008B1B86"/>
    <w:rsid w:val="008B6AAF"/>
    <w:rsid w:val="008C53D8"/>
    <w:rsid w:val="008E72BF"/>
    <w:rsid w:val="008F372E"/>
    <w:rsid w:val="008F5481"/>
    <w:rsid w:val="00900EC6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96A51"/>
    <w:rsid w:val="00996D9F"/>
    <w:rsid w:val="0099737C"/>
    <w:rsid w:val="009A572C"/>
    <w:rsid w:val="009B3076"/>
    <w:rsid w:val="009C0A22"/>
    <w:rsid w:val="009C41B7"/>
    <w:rsid w:val="009E3AEC"/>
    <w:rsid w:val="009E51CD"/>
    <w:rsid w:val="009F0B16"/>
    <w:rsid w:val="009F1CBB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8A2"/>
    <w:rsid w:val="00B42E8E"/>
    <w:rsid w:val="00B51BAE"/>
    <w:rsid w:val="00B56B15"/>
    <w:rsid w:val="00B61A48"/>
    <w:rsid w:val="00B65495"/>
    <w:rsid w:val="00B666FA"/>
    <w:rsid w:val="00BA0439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F2C1B"/>
    <w:rsid w:val="00C05677"/>
    <w:rsid w:val="00C06CE8"/>
    <w:rsid w:val="00C1012D"/>
    <w:rsid w:val="00C14C9F"/>
    <w:rsid w:val="00C241CD"/>
    <w:rsid w:val="00C33F5E"/>
    <w:rsid w:val="00C41FCF"/>
    <w:rsid w:val="00C440F6"/>
    <w:rsid w:val="00C467AE"/>
    <w:rsid w:val="00C54941"/>
    <w:rsid w:val="00C8419B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65AB"/>
    <w:rsid w:val="00CF36A1"/>
    <w:rsid w:val="00CF7E15"/>
    <w:rsid w:val="00D0276F"/>
    <w:rsid w:val="00D1095F"/>
    <w:rsid w:val="00D237FA"/>
    <w:rsid w:val="00D24BF3"/>
    <w:rsid w:val="00D323F2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795B"/>
    <w:rsid w:val="00DF64EB"/>
    <w:rsid w:val="00DF694D"/>
    <w:rsid w:val="00DF6C16"/>
    <w:rsid w:val="00E02F8E"/>
    <w:rsid w:val="00E0493C"/>
    <w:rsid w:val="00E21ADA"/>
    <w:rsid w:val="00E27F82"/>
    <w:rsid w:val="00E33B05"/>
    <w:rsid w:val="00E3557D"/>
    <w:rsid w:val="00E35772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4E6F2EB"/>
  <w15:docId w15:val="{CB0B9357-B411-4756-AD7D-47DFECC2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A381-2AEE-4BE0-BA28-E6C1C10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41</Words>
  <Characters>2649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2T09:16:00Z</cp:lastPrinted>
  <dcterms:created xsi:type="dcterms:W3CDTF">2020-09-10T10:45:00Z</dcterms:created>
  <dcterms:modified xsi:type="dcterms:W3CDTF">2021-03-30T06:26:00Z</dcterms:modified>
</cp:coreProperties>
</file>